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 xml:space="preserve">标校软件测试</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1</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T/21352/01/XQ</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标校软件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1.01</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2</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T/21352/01/XQ</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标校软件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1.01</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 xml:space="preserve">标校软件测试</w:t>
      </w:r>
      <w:r w:rsidRPr="00535774">
        <w:rPr>
          <w:rFonts w:hint="eastAsia"/>
          <w:szCs w:val="24"/>
          <w:lang w:val="x-none"/>
        </w:rPr>
        <w:t>软件</w:t>
      </w:r>
      <w:r>
        <w:rPr>
          <w:rFonts w:hint="eastAsia"/>
          <w:szCs w:val="24"/>
          <w:lang w:val="x-none"/>
        </w:rPr>
        <w:t>（</w:t>
      </w:r>
      <w:r>
        <w:rPr>
          <w:rFonts w:hint="eastAsia"/>
          <w:szCs w:val="24"/>
          <w:lang w:val="x-none"/>
        </w:rPr>
        <w:t xml:space="preserve">V1.02</w:t>
      </w:r>
      <w:r>
        <w:rPr>
          <w:rFonts w:hint="eastAsia"/>
          <w:szCs w:val="24"/>
          <w:lang w:val="x-none"/>
        </w:rPr>
        <w:t>）</w:t>
      </w:r>
      <w:r w:rsidRPr="00535774">
        <w:rPr>
          <w:rFonts w:hint="eastAsia"/>
          <w:szCs w:val="24"/>
          <w:lang w:val="x-none"/>
        </w:rPr>
        <w:t>实现了</w:t>
      </w:r>
      <w:r>
        <w:rPr>
          <w:rFonts w:hint="eastAsia"/>
          <w:szCs w:val="24"/>
          <w:lang w:val="x-none"/>
        </w:rPr>
        <w:t xml:space="preserve"/>
      </w:r>
      <w:r>
        <w:t xml:space="preserve"/>
      </w:r>
      <w:r w:rsidRPr="00535774">
        <w:rPr>
          <w:rFonts w:hint="eastAsia"/>
          <w:szCs w:val="24"/>
          <w:lang w:val="x-none"/>
        </w:rPr>
        <w:t>研制总要求中全部软件相关战术技术指标及</w:t>
      </w:r>
      <w:r>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 xml:space="preserve">标校软件测试</w:t>
      </w:r>
      <w:r w:rsidRPr="00535774">
        <w:rPr>
          <w:rFonts w:hint="eastAsia"/>
          <w:szCs w:val="24"/>
          <w:lang w:val="x-none"/>
        </w:rPr>
        <w:t>软件</w:t>
      </w:r>
      <w:r>
        <w:rPr>
          <w:rFonts w:hint="eastAsia"/>
          <w:szCs w:val="24"/>
          <w:lang w:val="x-none"/>
        </w:rPr>
        <w:t>（</w:t>
      </w:r>
      <w:r>
        <w:rPr>
          <w:rFonts w:hint="eastAsia"/>
          <w:szCs w:val="24"/>
          <w:lang w:val="x-none"/>
        </w:rPr>
        <w:t xml:space="preserve">V1.02</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 xml:space="preserve">标校软件测试</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 xml:space="preserve">XXX</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 xml:space="preserve">1.02</w:t>
            </w:r>
          </w:p>
        </w:tc>
      </w:tr>
      <w:bookmarkEnd w:id="0"/>
    </w:tbl>
    <w:p w14:paraId="3834647B" w14:textId="260455CC" w:rsidR="00CF4601" w:rsidRPr="00F21D10" w:rsidRDefault="00CF4601" w:rsidP="00F21D10"/>
    <w:sectPr w:rsidR="00CF4601" w:rsidRPr="00F21D10"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813D" w14:textId="77777777" w:rsidR="00C45664" w:rsidRDefault="00C45664">
      <w:r>
        <w:separator/>
      </w:r>
    </w:p>
  </w:endnote>
  <w:endnote w:type="continuationSeparator" w:id="0">
    <w:p w14:paraId="195F0EC5" w14:textId="77777777" w:rsidR="00C45664" w:rsidRDefault="00C4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B396" w14:textId="77777777" w:rsidR="00C45664" w:rsidRDefault="00C45664">
      <w:r>
        <w:separator/>
      </w:r>
    </w:p>
  </w:footnote>
  <w:footnote w:type="continuationSeparator" w:id="0">
    <w:p w14:paraId="77EFB644" w14:textId="77777777" w:rsidR="00C45664" w:rsidRDefault="00C4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8"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9"/>
  </w:num>
  <w:num w:numId="4" w16cid:durableId="870144778">
    <w:abstractNumId w:val="0"/>
  </w:num>
  <w:num w:numId="5" w16cid:durableId="1857502859">
    <w:abstractNumId w:val="17"/>
  </w:num>
  <w:num w:numId="6" w16cid:durableId="145051346">
    <w:abstractNumId w:val="6"/>
  </w:num>
  <w:num w:numId="7" w16cid:durableId="951323105">
    <w:abstractNumId w:val="16"/>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21"/>
  </w:num>
  <w:num w:numId="14" w16cid:durableId="1206256430">
    <w:abstractNumId w:val="15"/>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20"/>
  </w:num>
  <w:num w:numId="21" w16cid:durableId="18094298">
    <w:abstractNumId w:val="18"/>
  </w:num>
  <w:num w:numId="22" w16cid:durableId="14226016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46DD"/>
    <w:rsid w:val="00046CB2"/>
    <w:rsid w:val="00050156"/>
    <w:rsid w:val="000519DB"/>
    <w:rsid w:val="0005356A"/>
    <w:rsid w:val="00055054"/>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45E76"/>
    <w:rsid w:val="00152578"/>
    <w:rsid w:val="00152878"/>
    <w:rsid w:val="00153FF2"/>
    <w:rsid w:val="00154C5E"/>
    <w:rsid w:val="00161A99"/>
    <w:rsid w:val="001635F9"/>
    <w:rsid w:val="0016503B"/>
    <w:rsid w:val="00171829"/>
    <w:rsid w:val="00171835"/>
    <w:rsid w:val="00171E4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5562B"/>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CB2"/>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546"/>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3F0A"/>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62E39"/>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143E"/>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6A6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69B"/>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548"/>
    <w:rsid w:val="007A5686"/>
    <w:rsid w:val="007A75CF"/>
    <w:rsid w:val="007A7C19"/>
    <w:rsid w:val="007B2E75"/>
    <w:rsid w:val="007B7542"/>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0C1"/>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1E6D"/>
    <w:rsid w:val="008A32FA"/>
    <w:rsid w:val="008A4740"/>
    <w:rsid w:val="008B1267"/>
    <w:rsid w:val="008B16E2"/>
    <w:rsid w:val="008B4E2D"/>
    <w:rsid w:val="008B50EA"/>
    <w:rsid w:val="008C12B2"/>
    <w:rsid w:val="008D09FB"/>
    <w:rsid w:val="008D0D1F"/>
    <w:rsid w:val="008D3534"/>
    <w:rsid w:val="008E0DB2"/>
    <w:rsid w:val="008E4334"/>
    <w:rsid w:val="008E51AF"/>
    <w:rsid w:val="008E596C"/>
    <w:rsid w:val="008F07BE"/>
    <w:rsid w:val="008F5A29"/>
    <w:rsid w:val="00904085"/>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D784C"/>
    <w:rsid w:val="009E2938"/>
    <w:rsid w:val="009E2F2F"/>
    <w:rsid w:val="009E5283"/>
    <w:rsid w:val="009E6290"/>
    <w:rsid w:val="009F0C54"/>
    <w:rsid w:val="009F5F0C"/>
    <w:rsid w:val="00A03569"/>
    <w:rsid w:val="00A05B92"/>
    <w:rsid w:val="00A06071"/>
    <w:rsid w:val="00A1312A"/>
    <w:rsid w:val="00A135CA"/>
    <w:rsid w:val="00A13EB6"/>
    <w:rsid w:val="00A20017"/>
    <w:rsid w:val="00A20314"/>
    <w:rsid w:val="00A23A3C"/>
    <w:rsid w:val="00A31C57"/>
    <w:rsid w:val="00A37837"/>
    <w:rsid w:val="00A425EB"/>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582E"/>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00A"/>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5664"/>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B7B17"/>
    <w:rsid w:val="00CC0258"/>
    <w:rsid w:val="00CC2652"/>
    <w:rsid w:val="00CC4D13"/>
    <w:rsid w:val="00CD0D3E"/>
    <w:rsid w:val="00CD131A"/>
    <w:rsid w:val="00CD2163"/>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5188"/>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45E83"/>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0EBD"/>
    <w:rsid w:val="00F0186A"/>
    <w:rsid w:val="00F01A35"/>
    <w:rsid w:val="00F01E14"/>
    <w:rsid w:val="00F02F45"/>
    <w:rsid w:val="00F048A6"/>
    <w:rsid w:val="00F10DED"/>
    <w:rsid w:val="00F11BD8"/>
    <w:rsid w:val="00F11CC9"/>
    <w:rsid w:val="00F16A11"/>
    <w:rsid w:val="00F17868"/>
    <w:rsid w:val="00F17AF9"/>
    <w:rsid w:val="00F20E8B"/>
    <w:rsid w:val="00F21D10"/>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4832507">
      <w:bodyDiv w:val="1"/>
      <w:marLeft w:val="0"/>
      <w:marRight w:val="0"/>
      <w:marTop w:val="0"/>
      <w:marBottom w:val="0"/>
      <w:divBdr>
        <w:top w:val="none" w:sz="0" w:space="0" w:color="auto"/>
        <w:left w:val="none" w:sz="0" w:space="0" w:color="auto"/>
        <w:bottom w:val="none" w:sz="0" w:space="0" w:color="auto"/>
        <w:right w:val="none" w:sz="0" w:space="0" w:color="auto"/>
      </w:divBdr>
      <w:divsChild>
        <w:div w:id="581333871">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2769167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1">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3982981">
      <w:bodyDiv w:val="1"/>
      <w:marLeft w:val="0"/>
      <w:marRight w:val="0"/>
      <w:marTop w:val="0"/>
      <w:marBottom w:val="0"/>
      <w:divBdr>
        <w:top w:val="none" w:sz="0" w:space="0" w:color="auto"/>
        <w:left w:val="none" w:sz="0" w:space="0" w:color="auto"/>
        <w:bottom w:val="none" w:sz="0" w:space="0" w:color="auto"/>
        <w:right w:val="none" w:sz="0" w:space="0" w:color="auto"/>
      </w:divBdr>
      <w:divsChild>
        <w:div w:id="1530876066">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57364287">
      <w:bodyDiv w:val="1"/>
      <w:marLeft w:val="0"/>
      <w:marRight w:val="0"/>
      <w:marTop w:val="0"/>
      <w:marBottom w:val="0"/>
      <w:divBdr>
        <w:top w:val="none" w:sz="0" w:space="0" w:color="auto"/>
        <w:left w:val="none" w:sz="0" w:space="0" w:color="auto"/>
        <w:bottom w:val="none" w:sz="0" w:space="0" w:color="auto"/>
        <w:right w:val="none" w:sz="0" w:space="0" w:color="auto"/>
      </w:divBdr>
      <w:divsChild>
        <w:div w:id="1465005793">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3</TotalTime>
  <Pages>1</Pages>
  <Words>72</Words>
  <Characters>414</Characters>
  <Application>Microsoft Office Word</Application>
  <DocSecurity>0</DocSecurity>
  <Lines>3</Lines>
  <Paragraphs>1</Paragraphs>
  <ScaleCrop>false</ScaleCrop>
  <Company>上海微小卫星工程中心</Company>
  <LinksUpToDate>false</LinksUpToDate>
  <CharactersWithSpaces>4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45</cp:revision>
  <cp:lastPrinted>2021-12-17T09:12:00Z</cp:lastPrinted>
  <dcterms:created xsi:type="dcterms:W3CDTF">2022-01-24T07:15:00Z</dcterms:created>
  <dcterms:modified xsi:type="dcterms:W3CDTF">2025-04-28T09:10:00Z</dcterms:modified>
  <dc:identifier/>
  <dc:language/>
</cp:coreProperties>
</file>